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89"/>
        <w:gridCol w:w="4490"/>
        <w:gridCol w:w="195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29A89D72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742361">
        <w:trPr>
          <w:trHeight w:val="260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292E0B44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1BDCCB3F" w:rsidR="002807BE" w:rsidRPr="00F612ED" w:rsidRDefault="00A02485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pcoming</w:t>
            </w:r>
            <w:r w:rsidR="002867DC" w:rsidRPr="002A62C0">
              <w:rPr>
                <w:rFonts w:ascii="Arial" w:hAnsi="Arial" w:cs="Arial"/>
                <w:b/>
                <w:sz w:val="20"/>
                <w:szCs w:val="22"/>
              </w:rPr>
              <w:t xml:space="preserve">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</w:rPr>
              <w:t>Real analysis; abstract algebra; topology</w:t>
            </w:r>
          </w:p>
          <w:p w14:paraId="327D01EB" w14:textId="77777777" w:rsidR="00526842" w:rsidRDefault="002867DC" w:rsidP="00A02485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A02485">
              <w:rPr>
                <w:rFonts w:ascii="Arial" w:hAnsi="Arial" w:cs="Arial"/>
                <w:sz w:val="20"/>
                <w:szCs w:val="22"/>
              </w:rPr>
              <w:t xml:space="preserve">Computer Networks; Distributed Systems; Operating Systems;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</w:t>
            </w:r>
            <w:r w:rsidR="00E43B0D">
              <w:rPr>
                <w:rFonts w:ascii="Arial" w:hAnsi="Arial" w:cs="Arial"/>
                <w:sz w:val="20"/>
                <w:szCs w:val="22"/>
              </w:rPr>
              <w:t>grad</w:t>
            </w:r>
            <w:r w:rsidR="0061110B">
              <w:rPr>
                <w:rFonts w:ascii="Arial" w:hAnsi="Arial" w:cs="Arial"/>
                <w:sz w:val="20"/>
                <w:szCs w:val="22"/>
              </w:rPr>
              <w:t>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</w:t>
            </w:r>
            <w:r w:rsidR="00E43B0D">
              <w:rPr>
                <w:rFonts w:ascii="Arial" w:hAnsi="Arial" w:cs="Arial"/>
                <w:sz w:val="20"/>
                <w:szCs w:val="22"/>
              </w:rPr>
              <w:t xml:space="preserve">; Compiler Construction; </w:t>
            </w:r>
            <w:r w:rsidR="00A02485">
              <w:rPr>
                <w:rFonts w:ascii="Arial" w:hAnsi="Arial" w:cs="Arial"/>
                <w:sz w:val="20"/>
                <w:szCs w:val="22"/>
              </w:rPr>
              <w:t>Computer Vision; Algorithms; FPGA Programming</w:t>
            </w:r>
          </w:p>
          <w:p w14:paraId="173523FA" w14:textId="3C088840" w:rsidR="008C1BCA" w:rsidRDefault="00C75531" w:rsidP="008C1BCA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terest</w:t>
            </w:r>
            <w:r>
              <w:rPr>
                <w:rFonts w:ascii="Arial" w:hAnsi="Arial" w:cs="Arial"/>
                <w:sz w:val="20"/>
                <w:szCs w:val="22"/>
              </w:rPr>
              <w:t>: Systems</w:t>
            </w:r>
            <w:r w:rsidR="00DD60B8">
              <w:rPr>
                <w:rFonts w:ascii="Arial" w:hAnsi="Arial" w:cs="Arial"/>
                <w:sz w:val="20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2"/>
              </w:rPr>
              <w:t>programming (database</w:t>
            </w:r>
            <w:r w:rsidR="00B2285E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>, distributed systems, operating systems)</w:t>
            </w:r>
            <w:r w:rsidR="00481172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51369B75" w14:textId="46892AA0" w:rsidR="008C1BCA" w:rsidRPr="008C1BCA" w:rsidRDefault="008C1BCA" w:rsidP="008C1BCA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893C37" w14:paraId="6B656DC0" w14:textId="77777777" w:rsidTr="003F23B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E7A0E03" w14:textId="0BDBDD86" w:rsidR="00893C37" w:rsidRPr="00F612ED" w:rsidRDefault="00893C37" w:rsidP="003F23BB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oftware Engineer Intern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5B788518" w14:textId="2F7CFEF3" w:rsidR="00893C37" w:rsidRPr="00F612ED" w:rsidRDefault="00893C37" w:rsidP="003F23BB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  <w:r w:rsidR="005166DE">
              <w:rPr>
                <w:rFonts w:ascii="Arial" w:hAnsi="Arial" w:cs="Arial"/>
                <w:b/>
                <w:sz w:val="20"/>
                <w:szCs w:val="20"/>
              </w:rPr>
              <w:t xml:space="preserve"> – Azure Cosmos DB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996DB3C" w14:textId="5114711E" w:rsidR="00893C37" w:rsidRDefault="00893C37" w:rsidP="003F23BB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9 – Present</w:t>
            </w:r>
          </w:p>
        </w:tc>
      </w:tr>
      <w:tr w:rsidR="00893C37" w14:paraId="6C3F04B7" w14:textId="77777777" w:rsidTr="00E219FC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33F6C58B" w14:textId="6DDDEEE4" w:rsidR="00893C37" w:rsidRP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reating and integrating a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 mutation</w:t>
            </w:r>
            <w:r>
              <w:rPr>
                <w:rFonts w:ascii="Arial" w:hAnsi="Arial" w:cs="Arial"/>
                <w:sz w:val="20"/>
                <w:szCs w:val="22"/>
              </w:rPr>
              <w:t xml:space="preserve"> proxy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fuzzer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system for Cosmos DB</w:t>
            </w:r>
            <w:r w:rsidR="004975FB">
              <w:rPr>
                <w:rFonts w:ascii="Arial" w:hAnsi="Arial" w:cs="Arial"/>
                <w:sz w:val="20"/>
                <w:szCs w:val="22"/>
              </w:rPr>
              <w:t>’s Cassandra query engine</w:t>
            </w:r>
            <w:r w:rsidR="0041770D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209EA673" w14:textId="77777777" w:rsidR="00893C37" w:rsidRPr="008C1BCA" w:rsidRDefault="00893C37" w:rsidP="008C1BCA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dding </w:t>
            </w:r>
            <w:r w:rsidR="004975FB">
              <w:rPr>
                <w:rFonts w:ascii="Arial" w:hAnsi="Arial" w:cs="Arial"/>
                <w:sz w:val="20"/>
                <w:szCs w:val="22"/>
              </w:rPr>
              <w:t xml:space="preserve">Azure AD </w:t>
            </w:r>
            <w:r>
              <w:rPr>
                <w:rFonts w:ascii="Arial" w:hAnsi="Arial" w:cs="Arial"/>
                <w:sz w:val="20"/>
                <w:szCs w:val="22"/>
              </w:rPr>
              <w:t>authentication to every Cosmos DB request sent.</w:t>
            </w:r>
          </w:p>
          <w:p w14:paraId="1D0537EB" w14:textId="6A783538" w:rsidR="008C1BCA" w:rsidRPr="008C1BCA" w:rsidRDefault="008C1BCA" w:rsidP="008C1BCA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2F8DA570" w14:textId="77777777" w:rsidTr="00E219FC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6C7A72E5" w14:textId="476C17B5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ata Scientist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096B3AD" w14:textId="568DC774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rosoft</w:t>
            </w:r>
            <w:r w:rsidR="005166DE">
              <w:rPr>
                <w:rFonts w:ascii="Arial" w:hAnsi="Arial" w:cs="Arial"/>
                <w:b/>
                <w:sz w:val="20"/>
                <w:szCs w:val="20"/>
              </w:rPr>
              <w:t xml:space="preserve"> – Surface</w:t>
            </w:r>
          </w:p>
        </w:tc>
        <w:tc>
          <w:tcPr>
            <w:tcW w:w="1478" w:type="pct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14:paraId="2077D0B0" w14:textId="7F69D88F" w:rsidR="00893C37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une 2018 – September 2018</w:t>
            </w:r>
          </w:p>
        </w:tc>
      </w:tr>
      <w:tr w:rsidR="00893C37" w:rsidRPr="00F612ED" w14:paraId="635F1268" w14:textId="77777777" w:rsidTr="00247E1C">
        <w:trPr>
          <w:trHeight w:val="190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8D650ED" w14:textId="77777777" w:rsidR="00893C37" w:rsidRPr="00EF0706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mplemented a real-time statistical process control system for Microsoft devices, processing 200 gigabytes of data per day, with Azure and .NET tools – the first usage of real-time analytics within Microsoft devices manufacturing.</w:t>
            </w:r>
          </w:p>
          <w:p w14:paraId="70EB433A" w14:textId="77777777" w:rsidR="00893C37" w:rsidRPr="005D46A3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Will be used to improve quality, avoid excess costs, and find root causes during quality failures significantly faster.</w:t>
            </w:r>
          </w:p>
          <w:p w14:paraId="37CD8B20" w14:textId="28C669AB" w:rsidR="00893C37" w:rsidRDefault="00893C37" w:rsidP="00893C37">
            <w:pPr>
              <w:ind w:left="252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893C37" w:rsidRPr="00F612ED" w14:paraId="7E11CC09" w14:textId="77777777" w:rsidTr="0081506B">
        <w:trPr>
          <w:trHeight w:val="190"/>
        </w:trPr>
        <w:tc>
          <w:tcPr>
            <w:tcW w:w="1322" w:type="pct"/>
            <w:shd w:val="clear" w:color="auto" w:fill="auto"/>
            <w:vAlign w:val="bottom"/>
          </w:tcPr>
          <w:p w14:paraId="1EF54438" w14:textId="6A89679B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1" w:name="_Hlk495433936"/>
            <w:r>
              <w:rPr>
                <w:rFonts w:ascii="Arial" w:hAnsi="Arial" w:cs="Arial"/>
                <w:b/>
                <w:sz w:val="20"/>
                <w:szCs w:val="22"/>
              </w:rPr>
              <w:t>Chai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246EA77" w14:textId="0FFA2F79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shd w:val="clear" w:color="auto" w:fill="auto"/>
            <w:vAlign w:val="bottom"/>
          </w:tcPr>
          <w:p w14:paraId="359DB411" w14:textId="51182E51" w:rsidR="00893C37" w:rsidRPr="00F612ED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</w:t>
            </w:r>
            <w:r>
              <w:rPr>
                <w:rFonts w:ascii="Arial" w:hAnsi="Arial" w:cs="Arial"/>
                <w:b/>
                <w:sz w:val="20"/>
                <w:szCs w:val="22"/>
              </w:rPr>
              <w:t>June 2019</w:t>
            </w:r>
          </w:p>
        </w:tc>
      </w:tr>
      <w:tr w:rsidR="00893C37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9293E1A" w14:textId="20F84967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to be the external face of ACM and represent</w:t>
            </w:r>
            <w:r w:rsidR="005B3710">
              <w:rPr>
                <w:rFonts w:ascii="Arial" w:hAnsi="Arial" w:cs="Arial"/>
                <w:sz w:val="20"/>
                <w:szCs w:val="20"/>
              </w:rPr>
              <w:t xml:space="preserve"> over 1,200</w:t>
            </w:r>
            <w:r>
              <w:rPr>
                <w:rFonts w:ascii="Arial" w:hAnsi="Arial" w:cs="Arial"/>
                <w:sz w:val="20"/>
                <w:szCs w:val="20"/>
              </w:rPr>
              <w:t xml:space="preserve"> CSE students.</w:t>
            </w:r>
          </w:p>
          <w:p w14:paraId="2939CF97" w14:textId="7A5F2805" w:rsidR="00893C37" w:rsidRPr="00C45F1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C45F1D">
              <w:rPr>
                <w:rFonts w:ascii="Arial" w:hAnsi="Arial" w:cs="Arial"/>
                <w:sz w:val="20"/>
                <w:szCs w:val="20"/>
              </w:rPr>
              <w:t xml:space="preserve">Coordinating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="009C18CA">
              <w:rPr>
                <w:rFonts w:ascii="Arial" w:hAnsi="Arial" w:cs="Arial"/>
                <w:sz w:val="20"/>
                <w:szCs w:val="20"/>
              </w:rPr>
              <w:t xml:space="preserve"> the school</w:t>
            </w:r>
            <w:r w:rsidRPr="00C45F1D">
              <w:rPr>
                <w:rFonts w:ascii="Arial" w:hAnsi="Arial" w:cs="Arial"/>
                <w:sz w:val="20"/>
                <w:szCs w:val="20"/>
              </w:rPr>
              <w:t xml:space="preserve"> and industry affilia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B4A306" w14:textId="77777777" w:rsidR="00893C37" w:rsidRPr="00F612ED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3C37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893C37" w:rsidRPr="00F612ED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495429546"/>
            <w:bookmarkEnd w:id="1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893C37" w:rsidRPr="00F612ED" w:rsidRDefault="00893C37" w:rsidP="00893C3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893C37" w:rsidRPr="00F612ED" w:rsidRDefault="00893C37" w:rsidP="00893C3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893C37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3413EDF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B19EA2F" w14:textId="08D8765B" w:rsidR="00893C37" w:rsidRPr="00CC3255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questions on forums.</w:t>
            </w:r>
          </w:p>
          <w:p w14:paraId="7C39B7DB" w14:textId="4F9456F3" w:rsidR="00893C37" w:rsidRPr="00F612ED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CD316D" w14:textId="2E6ABAFD" w:rsidR="00893C37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FD969" w14:textId="45359CCD" w:rsidR="00893C37" w:rsidRPr="00C96286" w:rsidRDefault="00893C37" w:rsidP="00893C3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  <w:tr w:rsidR="00893C37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893C37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77D2E1D3" w14:textId="1D0EFF18" w:rsidR="00B01043" w:rsidRPr="00D25ED9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rg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June 2019): Anonymou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overlay network based on the Tor protocol. </w:t>
            </w:r>
            <w:r>
              <w:rPr>
                <w:rFonts w:ascii="Arial" w:hAnsi="Arial" w:cs="Arial"/>
                <w:sz w:val="20"/>
                <w:szCs w:val="20"/>
              </w:rPr>
              <w:t>Routes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 traffic from a browser through a randomized circuit of Tor routers before sending it to the web server. Other Tor routers are found using a peer discovery registration service. Can run (for multiple days or longer) in a heterogeneous environment without resource leaks or deadlock. </w:t>
            </w:r>
            <w:r w:rsidR="00492B05">
              <w:rPr>
                <w:rFonts w:ascii="Arial" w:hAnsi="Arial" w:cs="Arial"/>
                <w:sz w:val="20"/>
                <w:szCs w:val="20"/>
              </w:rPr>
              <w:t xml:space="preserve">Wrote around </w:t>
            </w:r>
            <w:r w:rsidRPr="00B01043">
              <w:rPr>
                <w:rFonts w:ascii="Arial" w:hAnsi="Arial" w:cs="Arial"/>
                <w:sz w:val="20"/>
                <w:szCs w:val="20"/>
              </w:rPr>
              <w:t>1.5k lines of code in Gola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11A4E" w14:textId="77777777" w:rsidR="00D25ED9" w:rsidRPr="00B01043" w:rsidRDefault="00D25ED9" w:rsidP="00D25ED9">
            <w:pPr>
              <w:spacing w:after="20"/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0E98BC" w14:textId="4B1FD04C" w:rsidR="00B01043" w:rsidRPr="00236B4A" w:rsidRDefault="00B01043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tributed Database System </w:t>
            </w:r>
            <w:r>
              <w:rPr>
                <w:rFonts w:ascii="Arial" w:hAnsi="Arial" w:cs="Arial"/>
                <w:sz w:val="20"/>
                <w:szCs w:val="20"/>
              </w:rPr>
              <w:t>(June 2019): A linearizable</w:t>
            </w:r>
            <w:r w:rsidRPr="00B010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Paxos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replicated, </w:t>
            </w:r>
            <w:proofErr w:type="spellStart"/>
            <w:r w:rsidRPr="00B01043">
              <w:rPr>
                <w:rFonts w:ascii="Arial" w:hAnsi="Arial" w:cs="Arial"/>
                <w:sz w:val="20"/>
                <w:szCs w:val="20"/>
              </w:rPr>
              <w:t>sharded</w:t>
            </w:r>
            <w:proofErr w:type="spellEnd"/>
            <w:r w:rsidRPr="00B01043">
              <w:rPr>
                <w:rFonts w:ascii="Arial" w:hAnsi="Arial" w:cs="Arial"/>
                <w:sz w:val="20"/>
                <w:szCs w:val="20"/>
              </w:rPr>
              <w:t xml:space="preserve"> key-value store with multi-key updates and dynamic load balancing, similar in functionality to Amazon's DynamoDB or Google's Spanner</w:t>
            </w:r>
            <w:r w:rsidR="00D25ED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3C10F3F" w14:textId="77777777" w:rsidR="00236B4A" w:rsidRDefault="00236B4A" w:rsidP="00236B4A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6C85B" w14:textId="6AA72561" w:rsidR="00236B4A" w:rsidRPr="00B01043" w:rsidRDefault="00236B4A" w:rsidP="00B01043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ng System </w:t>
            </w:r>
            <w:r>
              <w:rPr>
                <w:rFonts w:ascii="Arial" w:hAnsi="Arial" w:cs="Arial"/>
                <w:sz w:val="20"/>
                <w:szCs w:val="20"/>
              </w:rPr>
              <w:t>(March 2019): Created a working operating system</w:t>
            </w:r>
            <w:r w:rsidR="005C2F55">
              <w:rPr>
                <w:rFonts w:ascii="Arial" w:hAnsi="Arial" w:cs="Arial"/>
                <w:sz w:val="20"/>
                <w:szCs w:val="20"/>
              </w:rPr>
              <w:t xml:space="preserve"> in C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can run multiple processes efficiently</w:t>
            </w:r>
            <w:r w:rsidR="00E44FA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 xml:space="preserve"> store file data reliabl</w:t>
            </w:r>
            <w:r w:rsidR="00E44FA6">
              <w:rPr>
                <w:rFonts w:ascii="Arial" w:hAnsi="Arial" w:cs="Arial"/>
                <w:sz w:val="20"/>
                <w:szCs w:val="20"/>
              </w:rPr>
              <w:t>y.</w:t>
            </w:r>
            <w:r w:rsidR="00D56C33">
              <w:rPr>
                <w:rFonts w:ascii="Arial" w:hAnsi="Arial" w:cs="Arial"/>
                <w:sz w:val="20"/>
                <w:szCs w:val="20"/>
              </w:rPr>
              <w:t xml:space="preserve"> Based on the Experimental Kernel (XK).</w:t>
            </w:r>
          </w:p>
          <w:p w14:paraId="7DF00386" w14:textId="77777777" w:rsidR="00B01043" w:rsidRDefault="00B01043" w:rsidP="00B01043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C6B2FA" w14:textId="3896ED34" w:rsidR="00893C37" w:rsidRPr="00CD232C" w:rsidRDefault="00893C37" w:rsidP="00893C3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 w:rsidRPr="00067CA8">
              <w:rPr>
                <w:rFonts w:ascii="Arial" w:hAnsi="Arial" w:cs="Arial"/>
                <w:b/>
                <w:sz w:val="20"/>
                <w:szCs w:val="20"/>
              </w:rPr>
              <w:t xml:space="preserve">Java to x86-64 Compiler </w:t>
            </w:r>
            <w:r w:rsidRPr="00067CA8">
              <w:rPr>
                <w:rFonts w:ascii="Arial" w:hAnsi="Arial" w:cs="Arial"/>
                <w:sz w:val="20"/>
                <w:szCs w:val="20"/>
              </w:rPr>
              <w:t xml:space="preserve">(June 2018): </w:t>
            </w:r>
            <w:r>
              <w:rPr>
                <w:rFonts w:ascii="Arial" w:hAnsi="Arial" w:cs="Arial"/>
                <w:sz w:val="20"/>
                <w:szCs w:val="20"/>
              </w:rPr>
              <w:t xml:space="preserve">U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Fl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lexical analyzer generator) and CUP (LALR parser generator) to generate a scanner and parser using context-free grammars</w:t>
            </w:r>
            <w:r w:rsidRPr="00067CA8">
              <w:rPr>
                <w:rFonts w:ascii="Arial" w:hAnsi="Arial" w:cs="Arial"/>
                <w:sz w:val="20"/>
                <w:szCs w:val="20"/>
              </w:rPr>
              <w:t>, then transforms the program into an AST for static semantics checking, type checking, and symbol table generation via the visitor pattern. Finally, generates x86-64 code based on the AST which can be run.</w:t>
            </w:r>
          </w:p>
          <w:p w14:paraId="0C67ABA3" w14:textId="77777777" w:rsidR="00893C37" w:rsidRPr="00383864" w:rsidRDefault="00893C37" w:rsidP="00893C37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399C6" w14:textId="77777777" w:rsidR="00FD2707" w:rsidRPr="008C1BCA" w:rsidRDefault="00893C37" w:rsidP="00FD270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D6F77"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 w:rsidRPr="00AD6F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6F77">
              <w:rPr>
                <w:rFonts w:ascii="Arial" w:hAnsi="Arial" w:cs="Arial"/>
                <w:sz w:val="20"/>
                <w:szCs w:val="20"/>
              </w:rPr>
              <w:t>(March 2018): A relational database management system in Java that handles queries (joins, aggregate functions, selections, etc.), ACID transactions, and a steal/no-force crash recovery (with a write-ahead redo/undo log + non-quiescent checkpoints). It can run in parallel or as a distributed sy</w:t>
            </w:r>
            <w:r>
              <w:rPr>
                <w:rFonts w:ascii="Arial" w:hAnsi="Arial" w:cs="Arial"/>
                <w:sz w:val="20"/>
                <w:szCs w:val="20"/>
              </w:rPr>
              <w:t>stem across multiple machines</w:t>
            </w:r>
          </w:p>
          <w:p w14:paraId="601F0D86" w14:textId="7D5DDA7B" w:rsidR="008C1BCA" w:rsidRPr="00FD2707" w:rsidRDefault="008C1BCA" w:rsidP="008C1BCA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C37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893C37" w:rsidRPr="00F612ED" w14:paraId="4A44AAF5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01BF880A" w14:textId="77C785C5" w:rsidR="00893C37" w:rsidRPr="00282F78" w:rsidRDefault="00893C37" w:rsidP="00893C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2BD29FAE" w14:textId="492048F0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</w:t>
            </w:r>
          </w:p>
        </w:tc>
      </w:tr>
      <w:tr w:rsidR="00893C37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08AA582E" w:rsidR="00893C37" w:rsidRPr="00827CC4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system for virtual and augmented reality content at scale.</w:t>
            </w:r>
          </w:p>
          <w:p w14:paraId="52DF8A54" w14:textId="3C176D73" w:rsidR="00893C37" w:rsidRPr="00282F78" w:rsidRDefault="00893C37" w:rsidP="00893C37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3C37" w:rsidRPr="00F612ED" w14:paraId="5B03039C" w14:textId="77777777" w:rsidTr="00893C37">
        <w:trPr>
          <w:trHeight w:val="178"/>
        </w:trPr>
        <w:tc>
          <w:tcPr>
            <w:tcW w:w="1363" w:type="pct"/>
            <w:gridSpan w:val="2"/>
            <w:shd w:val="clear" w:color="auto" w:fill="auto"/>
            <w:vAlign w:val="bottom"/>
          </w:tcPr>
          <w:p w14:paraId="15BBA203" w14:textId="77777777" w:rsidR="00893C37" w:rsidRPr="00F612ED" w:rsidRDefault="00893C37" w:rsidP="00893C3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893C37" w:rsidRPr="00F612ED" w:rsidRDefault="00893C37" w:rsidP="00893C37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8" w:type="pct"/>
            <w:gridSpan w:val="2"/>
            <w:shd w:val="clear" w:color="auto" w:fill="auto"/>
            <w:vAlign w:val="bottom"/>
          </w:tcPr>
          <w:p w14:paraId="5A43182B" w14:textId="4044D3C6" w:rsidR="00893C37" w:rsidRPr="00282F78" w:rsidRDefault="00893C37" w:rsidP="00893C37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893C37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893C37" w:rsidRPr="00282F78" w:rsidRDefault="00893C37" w:rsidP="00893C3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44676">
      <w:pgSz w:w="12240" w:h="15840"/>
      <w:pgMar w:top="720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37E33"/>
    <w:rsid w:val="0004663E"/>
    <w:rsid w:val="00054DF0"/>
    <w:rsid w:val="00067CA8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0D12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4382"/>
    <w:rsid w:val="001F58AC"/>
    <w:rsid w:val="001F7154"/>
    <w:rsid w:val="001F78A5"/>
    <w:rsid w:val="001F7BB0"/>
    <w:rsid w:val="00203397"/>
    <w:rsid w:val="00206880"/>
    <w:rsid w:val="002076AE"/>
    <w:rsid w:val="002232ED"/>
    <w:rsid w:val="00224DBF"/>
    <w:rsid w:val="00236B4A"/>
    <w:rsid w:val="00244881"/>
    <w:rsid w:val="00247E1C"/>
    <w:rsid w:val="0026014B"/>
    <w:rsid w:val="0026481A"/>
    <w:rsid w:val="00267C20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02B6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ADE"/>
    <w:rsid w:val="00352B8C"/>
    <w:rsid w:val="0035610C"/>
    <w:rsid w:val="00360226"/>
    <w:rsid w:val="00372A37"/>
    <w:rsid w:val="00372C7B"/>
    <w:rsid w:val="0037432B"/>
    <w:rsid w:val="00383864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0254"/>
    <w:rsid w:val="003E4866"/>
    <w:rsid w:val="003F12EA"/>
    <w:rsid w:val="003F330B"/>
    <w:rsid w:val="00401D03"/>
    <w:rsid w:val="004130ED"/>
    <w:rsid w:val="00415BE4"/>
    <w:rsid w:val="004163FB"/>
    <w:rsid w:val="0041770D"/>
    <w:rsid w:val="004400E4"/>
    <w:rsid w:val="004434AC"/>
    <w:rsid w:val="00443608"/>
    <w:rsid w:val="00443EDF"/>
    <w:rsid w:val="004600A6"/>
    <w:rsid w:val="004713D5"/>
    <w:rsid w:val="00481172"/>
    <w:rsid w:val="004863FF"/>
    <w:rsid w:val="00486ACD"/>
    <w:rsid w:val="00492200"/>
    <w:rsid w:val="00492B05"/>
    <w:rsid w:val="00494FAE"/>
    <w:rsid w:val="004975FB"/>
    <w:rsid w:val="004A3DC9"/>
    <w:rsid w:val="004E6B33"/>
    <w:rsid w:val="004F413F"/>
    <w:rsid w:val="00503EFE"/>
    <w:rsid w:val="00511F7F"/>
    <w:rsid w:val="005161F2"/>
    <w:rsid w:val="005166DE"/>
    <w:rsid w:val="00516C99"/>
    <w:rsid w:val="00525B7B"/>
    <w:rsid w:val="0052674D"/>
    <w:rsid w:val="00526842"/>
    <w:rsid w:val="00532691"/>
    <w:rsid w:val="00544676"/>
    <w:rsid w:val="00546A6D"/>
    <w:rsid w:val="00547D45"/>
    <w:rsid w:val="005541F1"/>
    <w:rsid w:val="005546CE"/>
    <w:rsid w:val="0055563F"/>
    <w:rsid w:val="0056436A"/>
    <w:rsid w:val="00564C33"/>
    <w:rsid w:val="00564D86"/>
    <w:rsid w:val="0056576D"/>
    <w:rsid w:val="005657EF"/>
    <w:rsid w:val="005814AC"/>
    <w:rsid w:val="005831A9"/>
    <w:rsid w:val="005856D3"/>
    <w:rsid w:val="00590D39"/>
    <w:rsid w:val="00592573"/>
    <w:rsid w:val="00594D5C"/>
    <w:rsid w:val="005B0EB5"/>
    <w:rsid w:val="005B2FB9"/>
    <w:rsid w:val="005B3710"/>
    <w:rsid w:val="005C1601"/>
    <w:rsid w:val="005C26C3"/>
    <w:rsid w:val="005C2F55"/>
    <w:rsid w:val="005D1C0C"/>
    <w:rsid w:val="005D2239"/>
    <w:rsid w:val="005D3E2D"/>
    <w:rsid w:val="005D46A3"/>
    <w:rsid w:val="005E07A4"/>
    <w:rsid w:val="005E1B63"/>
    <w:rsid w:val="005E450A"/>
    <w:rsid w:val="005E50C2"/>
    <w:rsid w:val="005F79A7"/>
    <w:rsid w:val="00600BCC"/>
    <w:rsid w:val="0060421D"/>
    <w:rsid w:val="00604DDB"/>
    <w:rsid w:val="0061110B"/>
    <w:rsid w:val="00621A36"/>
    <w:rsid w:val="00621F97"/>
    <w:rsid w:val="00623383"/>
    <w:rsid w:val="00626ED8"/>
    <w:rsid w:val="00631543"/>
    <w:rsid w:val="00634787"/>
    <w:rsid w:val="00636844"/>
    <w:rsid w:val="006446EA"/>
    <w:rsid w:val="006562BF"/>
    <w:rsid w:val="00660CE9"/>
    <w:rsid w:val="00660F5F"/>
    <w:rsid w:val="00662419"/>
    <w:rsid w:val="00664444"/>
    <w:rsid w:val="00666BED"/>
    <w:rsid w:val="006854C4"/>
    <w:rsid w:val="006916CB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2628C"/>
    <w:rsid w:val="00742361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C064F"/>
    <w:rsid w:val="007C0E31"/>
    <w:rsid w:val="007D1C0A"/>
    <w:rsid w:val="007D237C"/>
    <w:rsid w:val="007E32A1"/>
    <w:rsid w:val="007E5660"/>
    <w:rsid w:val="007F3450"/>
    <w:rsid w:val="00801D69"/>
    <w:rsid w:val="00805ACA"/>
    <w:rsid w:val="00807B2A"/>
    <w:rsid w:val="00811380"/>
    <w:rsid w:val="008127E8"/>
    <w:rsid w:val="00813741"/>
    <w:rsid w:val="0081506B"/>
    <w:rsid w:val="008256A1"/>
    <w:rsid w:val="0082597F"/>
    <w:rsid w:val="00827CC4"/>
    <w:rsid w:val="00832069"/>
    <w:rsid w:val="008330A9"/>
    <w:rsid w:val="008338A7"/>
    <w:rsid w:val="00853B74"/>
    <w:rsid w:val="0085526F"/>
    <w:rsid w:val="00855E2C"/>
    <w:rsid w:val="0087175B"/>
    <w:rsid w:val="00872528"/>
    <w:rsid w:val="00874DE5"/>
    <w:rsid w:val="0087590D"/>
    <w:rsid w:val="00876692"/>
    <w:rsid w:val="00877E63"/>
    <w:rsid w:val="00882A29"/>
    <w:rsid w:val="00883B94"/>
    <w:rsid w:val="0088665A"/>
    <w:rsid w:val="00893C37"/>
    <w:rsid w:val="008A4555"/>
    <w:rsid w:val="008A4C39"/>
    <w:rsid w:val="008A5351"/>
    <w:rsid w:val="008B0E97"/>
    <w:rsid w:val="008B383C"/>
    <w:rsid w:val="008C0F11"/>
    <w:rsid w:val="008C1BCA"/>
    <w:rsid w:val="008D0B6A"/>
    <w:rsid w:val="008D205E"/>
    <w:rsid w:val="008D7C55"/>
    <w:rsid w:val="008E0427"/>
    <w:rsid w:val="008E2404"/>
    <w:rsid w:val="008E2FD2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18CA"/>
    <w:rsid w:val="009C275C"/>
    <w:rsid w:val="009C4EF7"/>
    <w:rsid w:val="009C7526"/>
    <w:rsid w:val="009E1F77"/>
    <w:rsid w:val="009E2B0F"/>
    <w:rsid w:val="009E2CD0"/>
    <w:rsid w:val="00A02485"/>
    <w:rsid w:val="00A02E85"/>
    <w:rsid w:val="00A111CB"/>
    <w:rsid w:val="00A11BA8"/>
    <w:rsid w:val="00A2669C"/>
    <w:rsid w:val="00A2723F"/>
    <w:rsid w:val="00A33565"/>
    <w:rsid w:val="00A616A1"/>
    <w:rsid w:val="00A6171D"/>
    <w:rsid w:val="00A643D8"/>
    <w:rsid w:val="00A67111"/>
    <w:rsid w:val="00A82114"/>
    <w:rsid w:val="00AA4DA5"/>
    <w:rsid w:val="00AA594A"/>
    <w:rsid w:val="00AB4740"/>
    <w:rsid w:val="00AC4E55"/>
    <w:rsid w:val="00AC665F"/>
    <w:rsid w:val="00AD6F77"/>
    <w:rsid w:val="00AE6A79"/>
    <w:rsid w:val="00AE7996"/>
    <w:rsid w:val="00AF098D"/>
    <w:rsid w:val="00AF5211"/>
    <w:rsid w:val="00B01043"/>
    <w:rsid w:val="00B06576"/>
    <w:rsid w:val="00B2285E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874C9"/>
    <w:rsid w:val="00B9124A"/>
    <w:rsid w:val="00B95057"/>
    <w:rsid w:val="00BB1D14"/>
    <w:rsid w:val="00BB53C9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5F1D"/>
    <w:rsid w:val="00C47F7D"/>
    <w:rsid w:val="00C51AA0"/>
    <w:rsid w:val="00C52553"/>
    <w:rsid w:val="00C61088"/>
    <w:rsid w:val="00C75531"/>
    <w:rsid w:val="00C86BB3"/>
    <w:rsid w:val="00C9510D"/>
    <w:rsid w:val="00C95766"/>
    <w:rsid w:val="00C9628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D232C"/>
    <w:rsid w:val="00CE21DC"/>
    <w:rsid w:val="00CE2EB8"/>
    <w:rsid w:val="00CF64CD"/>
    <w:rsid w:val="00CF6FFC"/>
    <w:rsid w:val="00D04579"/>
    <w:rsid w:val="00D0619C"/>
    <w:rsid w:val="00D25ED9"/>
    <w:rsid w:val="00D273A6"/>
    <w:rsid w:val="00D30117"/>
    <w:rsid w:val="00D30514"/>
    <w:rsid w:val="00D42121"/>
    <w:rsid w:val="00D52906"/>
    <w:rsid w:val="00D56C33"/>
    <w:rsid w:val="00D60239"/>
    <w:rsid w:val="00D65677"/>
    <w:rsid w:val="00D66202"/>
    <w:rsid w:val="00D669C1"/>
    <w:rsid w:val="00D70352"/>
    <w:rsid w:val="00D72693"/>
    <w:rsid w:val="00D74E6B"/>
    <w:rsid w:val="00D77FBC"/>
    <w:rsid w:val="00D83523"/>
    <w:rsid w:val="00D93F89"/>
    <w:rsid w:val="00DA557A"/>
    <w:rsid w:val="00DA5D2A"/>
    <w:rsid w:val="00DB30C9"/>
    <w:rsid w:val="00DB3952"/>
    <w:rsid w:val="00DC24FE"/>
    <w:rsid w:val="00DC533C"/>
    <w:rsid w:val="00DD09C1"/>
    <w:rsid w:val="00DD4BC3"/>
    <w:rsid w:val="00DD5550"/>
    <w:rsid w:val="00DD60B8"/>
    <w:rsid w:val="00DE0C84"/>
    <w:rsid w:val="00DE1A83"/>
    <w:rsid w:val="00DE482E"/>
    <w:rsid w:val="00DE6EF1"/>
    <w:rsid w:val="00DE765C"/>
    <w:rsid w:val="00DF2F9A"/>
    <w:rsid w:val="00E219FC"/>
    <w:rsid w:val="00E26C66"/>
    <w:rsid w:val="00E35FF3"/>
    <w:rsid w:val="00E43B0D"/>
    <w:rsid w:val="00E44FA6"/>
    <w:rsid w:val="00E456FA"/>
    <w:rsid w:val="00E45951"/>
    <w:rsid w:val="00E5486E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2E15"/>
    <w:rsid w:val="00EA6927"/>
    <w:rsid w:val="00EA7110"/>
    <w:rsid w:val="00EB4BF0"/>
    <w:rsid w:val="00EC4DF2"/>
    <w:rsid w:val="00ED28D8"/>
    <w:rsid w:val="00ED4616"/>
    <w:rsid w:val="00EE330B"/>
    <w:rsid w:val="00EE61A0"/>
    <w:rsid w:val="00EF0706"/>
    <w:rsid w:val="00F03E37"/>
    <w:rsid w:val="00F03FB2"/>
    <w:rsid w:val="00F041F9"/>
    <w:rsid w:val="00F161DB"/>
    <w:rsid w:val="00F20E73"/>
    <w:rsid w:val="00F23A7A"/>
    <w:rsid w:val="00F26454"/>
    <w:rsid w:val="00F27AEC"/>
    <w:rsid w:val="00F30D97"/>
    <w:rsid w:val="00F33544"/>
    <w:rsid w:val="00F3445A"/>
    <w:rsid w:val="00F37351"/>
    <w:rsid w:val="00F42193"/>
    <w:rsid w:val="00F45607"/>
    <w:rsid w:val="00F52029"/>
    <w:rsid w:val="00F53385"/>
    <w:rsid w:val="00F54241"/>
    <w:rsid w:val="00F576B2"/>
    <w:rsid w:val="00F612ED"/>
    <w:rsid w:val="00F70A1E"/>
    <w:rsid w:val="00F74F84"/>
    <w:rsid w:val="00F76F37"/>
    <w:rsid w:val="00F800C7"/>
    <w:rsid w:val="00F82078"/>
    <w:rsid w:val="00FA39EC"/>
    <w:rsid w:val="00FA44B6"/>
    <w:rsid w:val="00FC164E"/>
    <w:rsid w:val="00FD2707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EFF1-02F7-44D2-84CE-993E5CE9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0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236</cp:revision>
  <cp:lastPrinted>2018-09-06T22:33:00Z</cp:lastPrinted>
  <dcterms:created xsi:type="dcterms:W3CDTF">2017-10-11T02:38:00Z</dcterms:created>
  <dcterms:modified xsi:type="dcterms:W3CDTF">2019-08-21T05:51:00Z</dcterms:modified>
  <cp:category/>
</cp:coreProperties>
</file>